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0AA4" w14:textId="52D88A38" w:rsidR="00A24825" w:rsidRPr="000E1E52" w:rsidRDefault="00581C4B" w:rsidP="00DB0169">
      <w:pPr>
        <w:bidi/>
        <w:spacing w:after="0"/>
        <w:jc w:val="left"/>
        <w:rPr>
          <w:rFonts w:ascii="David" w:hAnsi="David" w:cs="David"/>
          <w:sz w:val="24"/>
          <w:szCs w:val="24"/>
          <w:u w:val="single"/>
          <w:rtl/>
        </w:rPr>
      </w:pPr>
      <w:r w:rsidRPr="00DB0169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8E7DF15" wp14:editId="41D63C6A">
            <wp:simplePos x="0" y="0"/>
            <wp:positionH relativeFrom="column">
              <wp:posOffset>297180</wp:posOffset>
            </wp:positionH>
            <wp:positionV relativeFrom="paragraph">
              <wp:posOffset>-88900</wp:posOffset>
            </wp:positionV>
            <wp:extent cx="1193800" cy="1527810"/>
            <wp:effectExtent l="0" t="0" r="0" b="0"/>
            <wp:wrapNone/>
            <wp:docPr id="2" name="תמונה 4" descr="C:\Users\AVIVA_Y\AppData\Local\Microsoft\Windows\Temporary Internet Files\Content.Word\mashehu_tov_logo_16_6_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C:\Users\AVIVA_Y\AppData\Local\Microsoft\Windows\Temporary Internet Files\Content.Word\mashehu_tov_logo_16_6_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9E082" w14:textId="77777777" w:rsidR="0011670A" w:rsidRPr="00D475F2" w:rsidRDefault="00821CD2" w:rsidP="00DB0169">
      <w:pPr>
        <w:pStyle w:val="NormalWeb"/>
        <w:bidi/>
        <w:spacing w:before="0" w:beforeAutospacing="0" w:after="0" w:afterAutospacing="0" w:line="360" w:lineRule="auto"/>
        <w:jc w:val="right"/>
        <w:rPr>
          <w:rFonts w:ascii="David" w:eastAsia="Calibri" w:hAnsi="David" w:cs="David"/>
          <w:rtl/>
        </w:rPr>
      </w:pPr>
      <w:r w:rsidRPr="00D475F2">
        <w:rPr>
          <w:rFonts w:ascii="David" w:eastAsia="Calibri" w:hAnsi="David" w:cs="David"/>
          <w:rtl/>
        </w:rPr>
        <w:t>‏</w:t>
      </w:r>
    </w:p>
    <w:p w14:paraId="48A6DE80" w14:textId="77777777" w:rsidR="0011670A" w:rsidRPr="00D475F2" w:rsidRDefault="0011670A" w:rsidP="00DB0169">
      <w:pPr>
        <w:pStyle w:val="NormalWeb"/>
        <w:bidi/>
        <w:spacing w:before="0" w:beforeAutospacing="0" w:after="0" w:afterAutospacing="0" w:line="360" w:lineRule="auto"/>
        <w:jc w:val="right"/>
        <w:rPr>
          <w:rFonts w:ascii="David" w:eastAsia="Calibri" w:hAnsi="David" w:cs="David"/>
          <w:rtl/>
        </w:rPr>
      </w:pPr>
    </w:p>
    <w:p w14:paraId="44B2B755" w14:textId="77777777" w:rsidR="001823C1" w:rsidRPr="00D475F2" w:rsidRDefault="001823C1" w:rsidP="00DB0169">
      <w:pPr>
        <w:pStyle w:val="NormalWeb"/>
        <w:bidi/>
        <w:spacing w:before="0" w:beforeAutospacing="0" w:after="0" w:afterAutospacing="0" w:line="360" w:lineRule="auto"/>
        <w:jc w:val="right"/>
        <w:rPr>
          <w:rFonts w:ascii="David" w:eastAsia="Calibri" w:hAnsi="David" w:cs="David"/>
          <w:rtl/>
        </w:rPr>
      </w:pPr>
    </w:p>
    <w:p w14:paraId="173001C3" w14:textId="77777777" w:rsidR="00311F21" w:rsidRPr="00D475F2" w:rsidRDefault="005C670B" w:rsidP="00DB0169">
      <w:pPr>
        <w:pStyle w:val="aa"/>
        <w:tabs>
          <w:tab w:val="left" w:pos="3569"/>
          <w:tab w:val="center" w:pos="4514"/>
        </w:tabs>
        <w:spacing w:line="360" w:lineRule="auto"/>
        <w:ind w:left="360"/>
        <w:jc w:val="right"/>
        <w:rPr>
          <w:rFonts w:ascii="David" w:hAnsi="David" w:cs="David"/>
          <w:sz w:val="24"/>
          <w:szCs w:val="24"/>
          <w:rtl/>
        </w:rPr>
      </w:pPr>
      <w:r w:rsidRPr="00D475F2">
        <w:rPr>
          <w:rFonts w:ascii="David" w:hAnsi="David" w:cs="David"/>
          <w:sz w:val="24"/>
          <w:szCs w:val="24"/>
          <w:rtl/>
        </w:rPr>
        <w:t>‏</w:t>
      </w:r>
    </w:p>
    <w:p w14:paraId="27C04D10" w14:textId="77777777" w:rsidR="00BB39D9" w:rsidRPr="00D475F2" w:rsidRDefault="00311F21" w:rsidP="00DB0169">
      <w:pPr>
        <w:pStyle w:val="aa"/>
        <w:tabs>
          <w:tab w:val="left" w:pos="3569"/>
          <w:tab w:val="center" w:pos="4514"/>
        </w:tabs>
        <w:spacing w:line="360" w:lineRule="auto"/>
        <w:ind w:left="357"/>
        <w:jc w:val="right"/>
        <w:rPr>
          <w:rFonts w:ascii="David" w:hAnsi="David" w:cs="David"/>
          <w:sz w:val="24"/>
          <w:szCs w:val="24"/>
          <w:highlight w:val="yellow"/>
          <w:rtl/>
        </w:rPr>
      </w:pPr>
      <w:r w:rsidRPr="00D475F2">
        <w:rPr>
          <w:rFonts w:ascii="David" w:hAnsi="David" w:cs="David"/>
          <w:sz w:val="24"/>
          <w:szCs w:val="24"/>
          <w:rtl/>
        </w:rPr>
        <w:tab/>
      </w:r>
      <w:r w:rsidR="00BB39D9" w:rsidRPr="00D475F2">
        <w:rPr>
          <w:rFonts w:ascii="David" w:hAnsi="David" w:cs="David" w:hint="eastAsia"/>
          <w:sz w:val="24"/>
          <w:szCs w:val="24"/>
          <w:highlight w:val="yellow"/>
          <w:rtl/>
        </w:rPr>
        <w:t>‏</w:t>
      </w:r>
    </w:p>
    <w:p w14:paraId="175933A2" w14:textId="77777777" w:rsidR="003F3DF6" w:rsidRPr="00D475F2" w:rsidRDefault="003659B9" w:rsidP="00DB0169">
      <w:pPr>
        <w:pStyle w:val="aa"/>
        <w:tabs>
          <w:tab w:val="left" w:pos="3569"/>
          <w:tab w:val="center" w:pos="4514"/>
        </w:tabs>
        <w:spacing w:line="360" w:lineRule="auto"/>
        <w:ind w:left="357"/>
        <w:jc w:val="right"/>
        <w:rPr>
          <w:rFonts w:ascii="David" w:hAnsi="David" w:cs="David"/>
          <w:sz w:val="24"/>
          <w:szCs w:val="24"/>
          <w:highlight w:val="yellow"/>
          <w:rtl/>
        </w:rPr>
      </w:pPr>
      <w:r w:rsidRPr="00D475F2">
        <w:rPr>
          <w:rFonts w:ascii="David" w:hAnsi="David" w:cs="David"/>
          <w:sz w:val="24"/>
          <w:szCs w:val="24"/>
          <w:highlight w:val="yellow"/>
          <w:rtl/>
        </w:rPr>
        <w:t>‏</w:t>
      </w:r>
    </w:p>
    <w:p w14:paraId="541E9901" w14:textId="7156647D" w:rsidR="00BB39D9" w:rsidRPr="00D475F2" w:rsidRDefault="00CA5073" w:rsidP="00DB0169">
      <w:pPr>
        <w:pStyle w:val="aa"/>
        <w:tabs>
          <w:tab w:val="left" w:pos="3569"/>
          <w:tab w:val="center" w:pos="4514"/>
        </w:tabs>
        <w:spacing w:line="360" w:lineRule="auto"/>
        <w:ind w:left="357"/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D475F2">
        <w:rPr>
          <w:rFonts w:ascii="David" w:hAnsi="David" w:cs="David"/>
          <w:sz w:val="24"/>
          <w:szCs w:val="24"/>
          <w:rtl/>
        </w:rPr>
        <w:t>2</w:t>
      </w:r>
      <w:r>
        <w:rPr>
          <w:rFonts w:ascii="David" w:hAnsi="David" w:cs="David" w:hint="cs"/>
          <w:sz w:val="24"/>
          <w:szCs w:val="24"/>
          <w:rtl/>
        </w:rPr>
        <w:t>7</w:t>
      </w:r>
      <w:r w:rsidR="00F67FBD" w:rsidRPr="00D475F2">
        <w:rPr>
          <w:rFonts w:ascii="David" w:hAnsi="David" w:cs="David"/>
          <w:sz w:val="24"/>
          <w:szCs w:val="24"/>
          <w:rtl/>
        </w:rPr>
        <w:t>.5.25</w:t>
      </w:r>
    </w:p>
    <w:p w14:paraId="34E09C52" w14:textId="77777777" w:rsidR="00BB39D9" w:rsidRPr="00D475F2" w:rsidRDefault="00BB39D9" w:rsidP="00DB0169">
      <w:pPr>
        <w:pStyle w:val="aa"/>
        <w:tabs>
          <w:tab w:val="left" w:pos="3569"/>
          <w:tab w:val="center" w:pos="4514"/>
        </w:tabs>
        <w:spacing w:line="360" w:lineRule="auto"/>
        <w:ind w:left="357"/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14:paraId="27D9D147" w14:textId="57F36B64" w:rsidR="006A7C98" w:rsidRPr="00040C1F" w:rsidRDefault="00A24825" w:rsidP="00DB0169">
      <w:pPr>
        <w:tabs>
          <w:tab w:val="left" w:pos="-619"/>
        </w:tabs>
        <w:bidi/>
        <w:spacing w:after="0"/>
        <w:ind w:left="-619" w:right="-567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CA5073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הנדון: </w:t>
      </w:r>
      <w:r w:rsidR="006A7C98" w:rsidRPr="00CA5073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מכרז פומבי מספר </w:t>
      </w:r>
      <w:r w:rsidR="005018B6" w:rsidRPr="00CA5073">
        <w:rPr>
          <w:rFonts w:ascii="David" w:hAnsi="David" w:cs="David" w:hint="cs"/>
          <w:b/>
          <w:bCs/>
          <w:sz w:val="32"/>
          <w:szCs w:val="32"/>
          <w:u w:val="single"/>
          <w:rtl/>
        </w:rPr>
        <w:t>1</w:t>
      </w:r>
      <w:r w:rsidR="00D475F2" w:rsidRPr="00CA5073">
        <w:rPr>
          <w:rFonts w:ascii="David" w:hAnsi="David" w:cs="David" w:hint="cs"/>
          <w:b/>
          <w:bCs/>
          <w:sz w:val="32"/>
          <w:szCs w:val="32"/>
          <w:u w:val="single"/>
          <w:rtl/>
        </w:rPr>
        <w:t>/2025</w:t>
      </w:r>
    </w:p>
    <w:p w14:paraId="6A3E6250" w14:textId="3EF77FD1" w:rsidR="00D26E10" w:rsidRPr="00040C1F" w:rsidRDefault="005018B6" w:rsidP="00DB0169">
      <w:pPr>
        <w:tabs>
          <w:tab w:val="left" w:pos="-619"/>
        </w:tabs>
        <w:bidi/>
        <w:spacing w:after="0"/>
        <w:ind w:left="-619" w:right="-567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מכרז למתן שירותי ניהול מנהלת ותעסוקה בבת-ים </w:t>
      </w:r>
      <w:r w:rsidR="00D475F2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D475F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סמך הבהרות </w:t>
      </w:r>
      <w:r w:rsidR="00162EF0">
        <w:rPr>
          <w:rFonts w:ascii="David" w:hAnsi="David" w:cs="David" w:hint="cs"/>
          <w:b/>
          <w:bCs/>
          <w:sz w:val="32"/>
          <w:szCs w:val="32"/>
          <w:u w:val="single"/>
          <w:rtl/>
        </w:rPr>
        <w:t>מס' 1</w:t>
      </w:r>
      <w:r w:rsidR="00162EF0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162EF0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D475F2">
        <w:rPr>
          <w:rFonts w:ascii="David" w:hAnsi="David" w:cs="David" w:hint="cs"/>
          <w:b/>
          <w:bCs/>
          <w:sz w:val="32"/>
          <w:szCs w:val="32"/>
          <w:u w:val="single"/>
          <w:rtl/>
        </w:rPr>
        <w:t>שאלות</w:t>
      </w:r>
      <w:r w:rsidR="00162EF0">
        <w:rPr>
          <w:rFonts w:ascii="David" w:hAnsi="David" w:cs="David" w:hint="cs"/>
          <w:b/>
          <w:bCs/>
          <w:sz w:val="32"/>
          <w:szCs w:val="32"/>
          <w:u w:val="single"/>
          <w:rtl/>
        </w:rPr>
        <w:t>/בקשות</w:t>
      </w:r>
      <w:r w:rsidR="00D475F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ציעים </w:t>
      </w:r>
    </w:p>
    <w:tbl>
      <w:tblPr>
        <w:bidiVisual/>
        <w:tblW w:w="9582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084"/>
        <w:gridCol w:w="1218"/>
        <w:gridCol w:w="3252"/>
        <w:gridCol w:w="3446"/>
      </w:tblGrid>
      <w:tr w:rsidR="00D26E10" w:rsidRPr="00D475F2" w14:paraId="186F7ED8" w14:textId="77777777" w:rsidTr="00574CD4">
        <w:trPr>
          <w:trHeight w:val="940"/>
          <w:tblHeader/>
        </w:trPr>
        <w:tc>
          <w:tcPr>
            <w:tcW w:w="582" w:type="dxa"/>
            <w:shd w:val="clear" w:color="auto" w:fill="D9D9D9"/>
            <w:vAlign w:val="center"/>
          </w:tcPr>
          <w:p w14:paraId="764E88E0" w14:textId="77777777" w:rsidR="00D26E10" w:rsidRPr="00D475F2" w:rsidRDefault="00ED274E" w:rsidP="00DB0169">
            <w:pPr>
              <w:bidi/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475F2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ס</w:t>
            </w:r>
            <w:r w:rsidRPr="00D475F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</w:tc>
        <w:tc>
          <w:tcPr>
            <w:tcW w:w="1084" w:type="dxa"/>
            <w:shd w:val="clear" w:color="auto" w:fill="D9D9D9"/>
            <w:vAlign w:val="center"/>
          </w:tcPr>
          <w:p w14:paraId="3DE5F635" w14:textId="77777777" w:rsidR="00D26E10" w:rsidRPr="00D475F2" w:rsidRDefault="00D26E10" w:rsidP="00DB0169">
            <w:pPr>
              <w:bidi/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475F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מך</w:t>
            </w:r>
            <w:r w:rsidR="009F133C" w:rsidRPr="00D475F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במסמכי המכרז</w:t>
            </w:r>
          </w:p>
        </w:tc>
        <w:tc>
          <w:tcPr>
            <w:tcW w:w="1218" w:type="dxa"/>
            <w:shd w:val="clear" w:color="auto" w:fill="D9D9D9"/>
            <w:vAlign w:val="center"/>
          </w:tcPr>
          <w:p w14:paraId="3A231A68" w14:textId="77777777" w:rsidR="00D26E10" w:rsidRPr="00D475F2" w:rsidRDefault="00ED274E" w:rsidP="00DB0169">
            <w:pPr>
              <w:bidi/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475F2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ס</w:t>
            </w:r>
            <w:r w:rsidRPr="00D475F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D475F2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סעיף</w:t>
            </w:r>
          </w:p>
          <w:p w14:paraId="6FB8E8BC" w14:textId="77777777" w:rsidR="00ED274E" w:rsidRPr="00D475F2" w:rsidRDefault="00ED274E" w:rsidP="00DB0169">
            <w:pPr>
              <w:bidi/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475F2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תוך</w:t>
            </w:r>
            <w:r w:rsidRPr="00D475F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D475F2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מכרז</w:t>
            </w:r>
          </w:p>
        </w:tc>
        <w:tc>
          <w:tcPr>
            <w:tcW w:w="3252" w:type="dxa"/>
            <w:shd w:val="clear" w:color="auto" w:fill="D9D9D9"/>
            <w:vAlign w:val="center"/>
          </w:tcPr>
          <w:p w14:paraId="23C57626" w14:textId="77777777" w:rsidR="00D26E10" w:rsidRPr="00D475F2" w:rsidRDefault="00ED274E" w:rsidP="00DB0169">
            <w:pPr>
              <w:bidi/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475F2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446" w:type="dxa"/>
            <w:shd w:val="clear" w:color="auto" w:fill="D9D9D9"/>
            <w:vAlign w:val="center"/>
          </w:tcPr>
          <w:p w14:paraId="69526166" w14:textId="77777777" w:rsidR="00D26E10" w:rsidRPr="00D475F2" w:rsidRDefault="00ED274E" w:rsidP="00DB0169">
            <w:pPr>
              <w:bidi/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475F2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DD1104" w:rsidRPr="00D475F2" w14:paraId="6B107579" w14:textId="77777777" w:rsidTr="00574CD4">
        <w:trPr>
          <w:trHeight w:val="142"/>
        </w:trPr>
        <w:tc>
          <w:tcPr>
            <w:tcW w:w="582" w:type="dxa"/>
            <w:vAlign w:val="center"/>
          </w:tcPr>
          <w:p w14:paraId="0861D075" w14:textId="77777777" w:rsidR="00DD1104" w:rsidRPr="00D475F2" w:rsidRDefault="00DD1104" w:rsidP="00DB0169">
            <w:pPr>
              <w:numPr>
                <w:ilvl w:val="0"/>
                <w:numId w:val="2"/>
              </w:numPr>
              <w:tabs>
                <w:tab w:val="left" w:pos="606"/>
              </w:tabs>
              <w:bidi/>
              <w:spacing w:after="0"/>
              <w:ind w:left="0" w:firstLine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84" w:type="dxa"/>
            <w:vAlign w:val="center"/>
          </w:tcPr>
          <w:p w14:paraId="2B86BD85" w14:textId="77777777" w:rsidR="00DD1104" w:rsidRPr="00D475F2" w:rsidRDefault="00DD1104" w:rsidP="00DB0169">
            <w:pPr>
              <w:tabs>
                <w:tab w:val="left" w:pos="606"/>
              </w:tabs>
              <w:bidi/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14:paraId="6B2166D0" w14:textId="2D645AD7" w:rsidR="00DD1104" w:rsidRPr="005018B6" w:rsidRDefault="005018B6" w:rsidP="00DB0169">
            <w:pPr>
              <w:tabs>
                <w:tab w:val="left" w:pos="606"/>
              </w:tabs>
              <w:bidi/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עיף 6 עמ' 19 </w:t>
            </w:r>
          </w:p>
        </w:tc>
        <w:tc>
          <w:tcPr>
            <w:tcW w:w="3252" w:type="dxa"/>
            <w:shd w:val="clear" w:color="auto" w:fill="auto"/>
          </w:tcPr>
          <w:p w14:paraId="7B722F0C" w14:textId="5DD32FEE" w:rsidR="00DD1104" w:rsidRPr="00040C1F" w:rsidRDefault="005018B6" w:rsidP="005018B6">
            <w:pPr>
              <w:bidi/>
              <w:spacing w:after="0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מבוקש לקבוע מנגנון הצמדת החוזה למדד המחירים לצרכן ן/או תוספת מוסכמת בעת הארכת ההסכם </w:t>
            </w:r>
            <w:r w:rsidR="000901B2" w:rsidRPr="00040C1F">
              <w:rPr>
                <w:rFonts w:ascii="David" w:eastAsia="Times New Roman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3446" w:type="dxa"/>
          </w:tcPr>
          <w:p w14:paraId="527CBBE3" w14:textId="1A5A15AF" w:rsidR="00D475F2" w:rsidRDefault="00D475F2" w:rsidP="005018B6">
            <w:pPr>
              <w:bidi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683D85E" w14:textId="65ABCE03" w:rsidR="00CA5073" w:rsidRPr="00D475F2" w:rsidRDefault="00CA5073" w:rsidP="00CA5073">
            <w:pPr>
              <w:bidi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ור משכה של תקופת ההתקשרות והעובדה כי מדובר במתן שירותים (ולא אספקה או רכז)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בקשה נדחית.  </w:t>
            </w:r>
          </w:p>
        </w:tc>
      </w:tr>
      <w:tr w:rsidR="00DD1104" w:rsidRPr="00D475F2" w14:paraId="3280DAB2" w14:textId="77777777" w:rsidTr="00574CD4">
        <w:trPr>
          <w:trHeight w:val="142"/>
        </w:trPr>
        <w:tc>
          <w:tcPr>
            <w:tcW w:w="582" w:type="dxa"/>
            <w:vAlign w:val="center"/>
          </w:tcPr>
          <w:p w14:paraId="71778F4D" w14:textId="77777777" w:rsidR="00DD1104" w:rsidRPr="00D475F2" w:rsidRDefault="00DD1104" w:rsidP="00DB0169">
            <w:pPr>
              <w:numPr>
                <w:ilvl w:val="0"/>
                <w:numId w:val="2"/>
              </w:numPr>
              <w:tabs>
                <w:tab w:val="left" w:pos="606"/>
              </w:tabs>
              <w:bidi/>
              <w:spacing w:after="0"/>
              <w:ind w:left="0" w:firstLine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84" w:type="dxa"/>
            <w:vAlign w:val="center"/>
          </w:tcPr>
          <w:p w14:paraId="12C16FFE" w14:textId="77777777" w:rsidR="00DD1104" w:rsidRPr="00D475F2" w:rsidRDefault="00DD1104" w:rsidP="00DB0169">
            <w:pPr>
              <w:tabs>
                <w:tab w:val="left" w:pos="606"/>
              </w:tabs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14:paraId="21F20FDC" w14:textId="730DA0B0" w:rsidR="00DD1104" w:rsidRPr="00D475F2" w:rsidRDefault="005018B6" w:rsidP="00DB0169">
            <w:pPr>
              <w:tabs>
                <w:tab w:val="left" w:pos="606"/>
              </w:tabs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עיף 6.4 עמ' 19</w:t>
            </w:r>
          </w:p>
        </w:tc>
        <w:tc>
          <w:tcPr>
            <w:tcW w:w="3252" w:type="dxa"/>
            <w:shd w:val="clear" w:color="auto" w:fill="auto"/>
          </w:tcPr>
          <w:p w14:paraId="42CFA8D5" w14:textId="5FE05F24" w:rsidR="000901B2" w:rsidRPr="000E1E52" w:rsidRDefault="005018B6" w:rsidP="00DB0169">
            <w:pPr>
              <w:bidi/>
              <w:spacing w:after="0"/>
              <w:jc w:val="left"/>
              <w:rPr>
                <w:rFonts w:ascii="David" w:eastAsia="Times New Roman" w:hAnsi="David" w:cs="David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מבוקש להבהיר כי הוצאות ניהול המנהלת (פרט לשכר טרחת המנהל)- יתוקצבו בנוסף ולא יהיו כחלק מ"התמורה" .</w:t>
            </w:r>
          </w:p>
          <w:p w14:paraId="5E572151" w14:textId="2F9019AC" w:rsidR="00DD1104" w:rsidRPr="000E1E52" w:rsidRDefault="00DD1104" w:rsidP="00DB0169">
            <w:pPr>
              <w:bidi/>
              <w:spacing w:after="0"/>
              <w:jc w:val="left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3446" w:type="dxa"/>
          </w:tcPr>
          <w:p w14:paraId="4FA61BAF" w14:textId="0CFEA13C" w:rsidR="00D475F2" w:rsidRPr="00D475F2" w:rsidRDefault="00CA5073" w:rsidP="00DB0169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תמורה לזוכה הינה כהגדרתה במכרז. זו אינה כוללת הוצאות ניהול המנהלת (זולת תמורת הזוכה). </w:t>
            </w:r>
          </w:p>
        </w:tc>
      </w:tr>
      <w:tr w:rsidR="00DD1104" w:rsidRPr="00D475F2" w14:paraId="6617F4C3" w14:textId="77777777" w:rsidTr="00574CD4">
        <w:trPr>
          <w:trHeight w:val="1267"/>
        </w:trPr>
        <w:tc>
          <w:tcPr>
            <w:tcW w:w="582" w:type="dxa"/>
            <w:vAlign w:val="center"/>
          </w:tcPr>
          <w:p w14:paraId="1452BB81" w14:textId="77777777" w:rsidR="00DD1104" w:rsidRPr="00D475F2" w:rsidRDefault="00DD1104" w:rsidP="00DB0169">
            <w:pPr>
              <w:numPr>
                <w:ilvl w:val="0"/>
                <w:numId w:val="2"/>
              </w:numPr>
              <w:bidi/>
              <w:spacing w:after="0"/>
              <w:ind w:left="0" w:firstLine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84" w:type="dxa"/>
            <w:vAlign w:val="center"/>
          </w:tcPr>
          <w:p w14:paraId="44EFF95D" w14:textId="77777777" w:rsidR="00DD1104" w:rsidRPr="00D475F2" w:rsidRDefault="00DD1104" w:rsidP="00DB0169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14:paraId="453E32C9" w14:textId="71A09DF2" w:rsidR="00DD1104" w:rsidRPr="00D475F2" w:rsidRDefault="005018B6" w:rsidP="00DB0169">
            <w:pPr>
              <w:bidi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עיף 10.1.4 עמ' 7-8</w:t>
            </w:r>
          </w:p>
        </w:tc>
        <w:tc>
          <w:tcPr>
            <w:tcW w:w="3252" w:type="dxa"/>
            <w:shd w:val="clear" w:color="auto" w:fill="auto"/>
          </w:tcPr>
          <w:p w14:paraId="7E2F263A" w14:textId="0E20C3FA" w:rsidR="00DD1104" w:rsidRPr="00DB0169" w:rsidRDefault="008201BF" w:rsidP="00A707DA">
            <w:pPr>
              <w:bidi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מבוקש כי גם מתן שירותים דומים לגוף אחד של 8 שנים לפחות , יזכה במלוא 9 הנקודות .</w:t>
            </w:r>
            <w:r w:rsidR="000901B2" w:rsidRPr="00DB016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46" w:type="dxa"/>
          </w:tcPr>
          <w:p w14:paraId="71DA7DC5" w14:textId="4844E0C6" w:rsidR="00DD1104" w:rsidRPr="00CC7ACC" w:rsidRDefault="00CA5073" w:rsidP="00CC7ACC">
            <w:pPr>
              <w:bidi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הבקשה נדחית. אין שינוי באופן ניקוד ההצעות. </w:t>
            </w:r>
          </w:p>
        </w:tc>
      </w:tr>
      <w:tr w:rsidR="00DD1104" w:rsidRPr="009F3B10" w14:paraId="5D64B8BF" w14:textId="77777777" w:rsidTr="00574CD4">
        <w:trPr>
          <w:trHeight w:val="1366"/>
        </w:trPr>
        <w:tc>
          <w:tcPr>
            <w:tcW w:w="582" w:type="dxa"/>
            <w:vAlign w:val="center"/>
          </w:tcPr>
          <w:p w14:paraId="4015C2F8" w14:textId="77777777" w:rsidR="00DD1104" w:rsidRPr="00D475F2" w:rsidRDefault="00DD1104" w:rsidP="00DB0169">
            <w:pPr>
              <w:numPr>
                <w:ilvl w:val="0"/>
                <w:numId w:val="2"/>
              </w:numPr>
              <w:tabs>
                <w:tab w:val="left" w:pos="733"/>
              </w:tabs>
              <w:bidi/>
              <w:spacing w:after="0"/>
              <w:ind w:left="0" w:firstLine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84" w:type="dxa"/>
            <w:vAlign w:val="center"/>
          </w:tcPr>
          <w:p w14:paraId="1DE56DAD" w14:textId="77777777" w:rsidR="00DD1104" w:rsidRPr="00D475F2" w:rsidRDefault="00DD1104" w:rsidP="00DB0169">
            <w:pPr>
              <w:tabs>
                <w:tab w:val="left" w:pos="606"/>
              </w:tabs>
              <w:bidi/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14:paraId="05AD4790" w14:textId="5987DE70" w:rsidR="00DD1104" w:rsidRPr="00D475F2" w:rsidRDefault="008201BF" w:rsidP="00DB0169">
            <w:pPr>
              <w:tabs>
                <w:tab w:val="left" w:pos="733"/>
              </w:tabs>
              <w:bidi/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10.1.3 עמ' 7-8 </w:t>
            </w:r>
          </w:p>
        </w:tc>
        <w:tc>
          <w:tcPr>
            <w:tcW w:w="3252" w:type="dxa"/>
            <w:shd w:val="clear" w:color="auto" w:fill="auto"/>
          </w:tcPr>
          <w:p w14:paraId="090DC590" w14:textId="32185F79" w:rsidR="008201BF" w:rsidRDefault="008201BF" w:rsidP="00A707DA">
            <w:pPr>
              <w:bidi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נראה כי יש טעות בדוגמא. </w:t>
            </w:r>
          </w:p>
          <w:p w14:paraId="639F1E40" w14:textId="1963A4F1" w:rsidR="00DD1104" w:rsidRPr="00D475F2" w:rsidRDefault="008201BF" w:rsidP="008201BF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סכום ההנחה המקסימלי צריך לזכות ב-10 נקודות ולא ב-20</w:t>
            </w:r>
            <w:r w:rsidR="004E66C8" w:rsidRPr="00DB016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 </w:t>
            </w:r>
          </w:p>
        </w:tc>
        <w:tc>
          <w:tcPr>
            <w:tcW w:w="3446" w:type="dxa"/>
          </w:tcPr>
          <w:p w14:paraId="1AB56FEA" w14:textId="77777777" w:rsidR="00CA5073" w:rsidRDefault="00CA5073" w:rsidP="00CA5073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כן מדובר בטעות סופר. </w:t>
            </w:r>
          </w:p>
          <w:p w14:paraId="4BCD7C67" w14:textId="3A2B8FF5" w:rsidR="009F3B10" w:rsidRPr="00B7667D" w:rsidRDefault="009F3B10" w:rsidP="00B7667D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מובהר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כי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לשיעור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ההנחה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הגבוה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ביותר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יוענק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הניקוד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המקסימלי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וניקוד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יתר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ההצעות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ייעשה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על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פי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החלק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היחסי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 w:rsidR="00976CE8">
              <w:rPr>
                <w:rFonts w:ascii="David" w:hAnsi="David" w:cs="David" w:hint="cs"/>
                <w:sz w:val="24"/>
                <w:szCs w:val="24"/>
                <w:rtl/>
              </w:rPr>
              <w:t>(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למשל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וכדוגמא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>:</w:t>
            </w:r>
            <w:r w:rsidRPr="00B7667D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הנחה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של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20%</w:t>
            </w:r>
            <w:r w:rsidRPr="00B7667D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B7667D">
              <w:rPr>
                <w:rFonts w:ascii="David" w:hAnsi="David" w:cs="David" w:hint="eastAsia"/>
                <w:sz w:val="24"/>
                <w:szCs w:val="24"/>
                <w:rtl/>
              </w:rPr>
              <w:t>תזכה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ב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נקודות והנחה של 10% תזכה ב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  <w:r w:rsidRPr="00B7667D">
              <w:rPr>
                <w:rFonts w:ascii="David" w:hAnsi="David" w:cs="David"/>
                <w:sz w:val="24"/>
                <w:szCs w:val="24"/>
                <w:rtl/>
              </w:rPr>
              <w:t xml:space="preserve"> נקודות).</w:t>
            </w:r>
          </w:p>
          <w:p w14:paraId="1A25522A" w14:textId="48E44787" w:rsidR="008A517B" w:rsidRPr="00B7667D" w:rsidRDefault="00CA5073" w:rsidP="00CA5073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7BBF1D74" w14:textId="77777777" w:rsidR="008A517B" w:rsidRDefault="008A517B" w:rsidP="008A517B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A586D44" w14:textId="6CC15EEA" w:rsidR="008A517B" w:rsidRPr="00A707DA" w:rsidRDefault="008A517B" w:rsidP="008A517B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751A4412" w14:textId="77777777" w:rsidR="005E6F0F" w:rsidRDefault="005E6F0F" w:rsidP="00DB0169">
      <w:pPr>
        <w:bidi/>
        <w:spacing w:after="0"/>
        <w:jc w:val="left"/>
        <w:rPr>
          <w:rFonts w:ascii="David" w:hAnsi="David" w:cs="David"/>
          <w:sz w:val="24"/>
          <w:szCs w:val="24"/>
          <w:rtl/>
        </w:rPr>
      </w:pPr>
    </w:p>
    <w:p w14:paraId="62B103F1" w14:textId="77777777" w:rsidR="00CA5073" w:rsidRDefault="00CA5073" w:rsidP="00CA5073">
      <w:pPr>
        <w:bidi/>
        <w:spacing w:after="0"/>
        <w:jc w:val="left"/>
        <w:rPr>
          <w:rFonts w:ascii="David" w:hAnsi="David" w:cs="David"/>
          <w:sz w:val="24"/>
          <w:szCs w:val="24"/>
          <w:rtl/>
        </w:rPr>
      </w:pPr>
    </w:p>
    <w:p w14:paraId="52B3F21F" w14:textId="6B5A8BF0" w:rsidR="00CA5073" w:rsidRDefault="00CA5073" w:rsidP="00CA5073">
      <w:pPr>
        <w:bidi/>
        <w:spacing w:after="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                בברכה,</w:t>
      </w:r>
    </w:p>
    <w:p w14:paraId="1EC5F815" w14:textId="060BC7D6" w:rsidR="00CA5073" w:rsidRPr="00D475F2" w:rsidRDefault="00CA5073" w:rsidP="00CA5073">
      <w:pPr>
        <w:bidi/>
        <w:spacing w:after="0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המזמינה: חברת חוף בת ים ליזמות ולפתוח  </w:t>
      </w:r>
    </w:p>
    <w:p w14:paraId="451CB210" w14:textId="784F0CDA" w:rsidR="001975E2" w:rsidRPr="00D475F2" w:rsidRDefault="001975E2" w:rsidP="00CC7ACC">
      <w:pPr>
        <w:bidi/>
        <w:spacing w:after="0"/>
        <w:jc w:val="left"/>
        <w:rPr>
          <w:rFonts w:ascii="David" w:hAnsi="David" w:cs="David"/>
          <w:sz w:val="24"/>
          <w:szCs w:val="24"/>
          <w:rtl/>
        </w:rPr>
      </w:pPr>
      <w:r w:rsidRPr="00D475F2">
        <w:rPr>
          <w:rFonts w:ascii="David" w:hAnsi="David" w:cs="David"/>
          <w:sz w:val="24"/>
          <w:szCs w:val="24"/>
          <w:rtl/>
        </w:rPr>
        <w:tab/>
      </w:r>
      <w:r w:rsidRPr="00D475F2">
        <w:rPr>
          <w:rFonts w:ascii="David" w:hAnsi="David" w:cs="David"/>
          <w:sz w:val="24"/>
          <w:szCs w:val="24"/>
          <w:rtl/>
        </w:rPr>
        <w:tab/>
      </w:r>
      <w:r w:rsidRPr="00D475F2">
        <w:rPr>
          <w:rFonts w:ascii="David" w:hAnsi="David" w:cs="David"/>
          <w:sz w:val="24"/>
          <w:szCs w:val="24"/>
          <w:rtl/>
        </w:rPr>
        <w:tab/>
      </w:r>
      <w:r w:rsidRPr="00D475F2">
        <w:rPr>
          <w:rFonts w:ascii="David" w:hAnsi="David" w:cs="David"/>
          <w:sz w:val="24"/>
          <w:szCs w:val="24"/>
          <w:rtl/>
        </w:rPr>
        <w:tab/>
      </w:r>
      <w:r w:rsidRPr="00D475F2">
        <w:rPr>
          <w:rFonts w:ascii="David" w:hAnsi="David" w:cs="David"/>
          <w:sz w:val="24"/>
          <w:szCs w:val="24"/>
          <w:rtl/>
        </w:rPr>
        <w:tab/>
      </w:r>
      <w:r w:rsidRPr="00D475F2">
        <w:rPr>
          <w:rFonts w:ascii="David" w:hAnsi="David" w:cs="David"/>
          <w:sz w:val="24"/>
          <w:szCs w:val="24"/>
          <w:rtl/>
        </w:rPr>
        <w:tab/>
      </w:r>
      <w:r w:rsidRPr="00D475F2">
        <w:rPr>
          <w:rFonts w:ascii="David" w:hAnsi="David" w:cs="David"/>
          <w:sz w:val="24"/>
          <w:szCs w:val="24"/>
          <w:rtl/>
        </w:rPr>
        <w:tab/>
      </w:r>
    </w:p>
    <w:sectPr w:rsidR="001975E2" w:rsidRPr="00D475F2" w:rsidSect="00DD16AD">
      <w:headerReference w:type="even" r:id="rId10"/>
      <w:headerReference w:type="default" r:id="rId11"/>
      <w:pgSz w:w="11906" w:h="16838"/>
      <w:pgMar w:top="142" w:right="1797" w:bottom="284" w:left="1440" w:header="709" w:footer="709" w:gutter="0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C336" w14:textId="77777777" w:rsidR="00C40267" w:rsidRDefault="00C40267">
      <w:r>
        <w:separator/>
      </w:r>
    </w:p>
  </w:endnote>
  <w:endnote w:type="continuationSeparator" w:id="0">
    <w:p w14:paraId="6FB47435" w14:textId="77777777" w:rsidR="00C40267" w:rsidRDefault="00C4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3773" w14:textId="77777777" w:rsidR="00C40267" w:rsidRDefault="00C40267">
      <w:r>
        <w:separator/>
      </w:r>
    </w:p>
  </w:footnote>
  <w:footnote w:type="continuationSeparator" w:id="0">
    <w:p w14:paraId="640D4B1D" w14:textId="77777777" w:rsidR="00C40267" w:rsidRDefault="00C4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6143" w14:textId="77777777" w:rsidR="00AC1A52" w:rsidRDefault="00AC1A52" w:rsidP="00926C3E">
    <w:pPr>
      <w:pStyle w:val="a6"/>
      <w:framePr w:wrap="around" w:vAnchor="text" w:hAnchor="text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D83242" w14:textId="77777777" w:rsidR="00AC1A52" w:rsidRDefault="00AC1A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DF36" w14:textId="77777777" w:rsidR="00AC1A52" w:rsidRDefault="00AC1A52" w:rsidP="00DD16AD">
    <w:pPr>
      <w:pStyle w:val="a6"/>
      <w:framePr w:h="436" w:hRule="exact" w:wrap="around" w:vAnchor="text" w:hAnchor="text" w:xAlign="center" w:y="-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6379">
      <w:rPr>
        <w:rStyle w:val="a7"/>
        <w:noProof/>
      </w:rPr>
      <w:t>2</w:t>
    </w:r>
    <w:r>
      <w:rPr>
        <w:rStyle w:val="a7"/>
      </w:rPr>
      <w:fldChar w:fldCharType="end"/>
    </w:r>
  </w:p>
  <w:p w14:paraId="1B38FF79" w14:textId="77777777" w:rsidR="00AC1A52" w:rsidRDefault="00AC1A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4978"/>
    <w:multiLevelType w:val="hybridMultilevel"/>
    <w:tmpl w:val="579C76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 w15:restartNumberingAfterBreak="0">
    <w:nsid w:val="380E229D"/>
    <w:multiLevelType w:val="multilevel"/>
    <w:tmpl w:val="3348A1C8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sz w:val="22"/>
        <w:szCs w:val="24"/>
        <w:u w:val="none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David"/>
        <w:b w:val="0"/>
        <w:bCs w:val="0"/>
        <w:lang w:bidi="he-IL"/>
      </w:rPr>
    </w:lvl>
    <w:lvl w:ilvl="2">
      <w:start w:val="1"/>
      <w:numFmt w:val="hebrew1"/>
      <w:pStyle w:val="3"/>
      <w:isLgl/>
      <w:lvlText w:val="(%3)"/>
      <w:lvlJc w:val="left"/>
      <w:pPr>
        <w:tabs>
          <w:tab w:val="num" w:pos="2347"/>
        </w:tabs>
        <w:ind w:left="2347" w:hanging="907"/>
      </w:pPr>
      <w:rPr>
        <w:rFonts w:ascii="Times New Roman" w:eastAsia="Times New Roman" w:hAnsi="Times New Roman" w:cs="David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3498"/>
        </w:tabs>
        <w:ind w:left="3498" w:hanging="1151"/>
      </w:pPr>
      <w:rPr>
        <w:rFonts w:cs="David" w:hint="default"/>
      </w:rPr>
    </w:lvl>
    <w:lvl w:ilvl="4">
      <w:start w:val="1"/>
      <w:numFmt w:val="hebrew1"/>
      <w:pStyle w:val="5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6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7">
      <w:start w:val="1"/>
      <w:numFmt w:val="decimal"/>
      <w:pStyle w:val="8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pStyle w:val="9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2" w15:restartNumberingAfterBreak="0">
    <w:nsid w:val="56F00001"/>
    <w:multiLevelType w:val="multilevel"/>
    <w:tmpl w:val="C2F83F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297850">
    <w:abstractNumId w:val="1"/>
  </w:num>
  <w:num w:numId="2" w16cid:durableId="1094517214">
    <w:abstractNumId w:val="0"/>
  </w:num>
  <w:num w:numId="3" w16cid:durableId="51572718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50"/>
    <w:rsid w:val="00005B6E"/>
    <w:rsid w:val="0001132D"/>
    <w:rsid w:val="00035A50"/>
    <w:rsid w:val="00035E73"/>
    <w:rsid w:val="0003797B"/>
    <w:rsid w:val="00040C1F"/>
    <w:rsid w:val="000509C5"/>
    <w:rsid w:val="00050D05"/>
    <w:rsid w:val="00056379"/>
    <w:rsid w:val="0006293D"/>
    <w:rsid w:val="00067434"/>
    <w:rsid w:val="000901B2"/>
    <w:rsid w:val="00094443"/>
    <w:rsid w:val="00094E16"/>
    <w:rsid w:val="000972C2"/>
    <w:rsid w:val="00097EB7"/>
    <w:rsid w:val="000A17A4"/>
    <w:rsid w:val="000A22C2"/>
    <w:rsid w:val="000A4CF8"/>
    <w:rsid w:val="000B508D"/>
    <w:rsid w:val="000B7DB5"/>
    <w:rsid w:val="000C6C40"/>
    <w:rsid w:val="000D10B2"/>
    <w:rsid w:val="000E1E52"/>
    <w:rsid w:val="000E2240"/>
    <w:rsid w:val="000F25BD"/>
    <w:rsid w:val="000F772A"/>
    <w:rsid w:val="001023AE"/>
    <w:rsid w:val="00110F76"/>
    <w:rsid w:val="0011122A"/>
    <w:rsid w:val="00111438"/>
    <w:rsid w:val="00114285"/>
    <w:rsid w:val="0011670A"/>
    <w:rsid w:val="0011744A"/>
    <w:rsid w:val="001303CC"/>
    <w:rsid w:val="00133627"/>
    <w:rsid w:val="00162EF0"/>
    <w:rsid w:val="00163599"/>
    <w:rsid w:val="00163F5C"/>
    <w:rsid w:val="001676AA"/>
    <w:rsid w:val="001732C7"/>
    <w:rsid w:val="00181A41"/>
    <w:rsid w:val="001823C1"/>
    <w:rsid w:val="00185565"/>
    <w:rsid w:val="00185B6A"/>
    <w:rsid w:val="00187B75"/>
    <w:rsid w:val="00190200"/>
    <w:rsid w:val="001906F3"/>
    <w:rsid w:val="001909B3"/>
    <w:rsid w:val="001975E2"/>
    <w:rsid w:val="001A49C8"/>
    <w:rsid w:val="001B0B84"/>
    <w:rsid w:val="001B16CD"/>
    <w:rsid w:val="001C66E0"/>
    <w:rsid w:val="001C70B6"/>
    <w:rsid w:val="001C7ED5"/>
    <w:rsid w:val="001E12D2"/>
    <w:rsid w:val="001E43C1"/>
    <w:rsid w:val="001E6400"/>
    <w:rsid w:val="001E6575"/>
    <w:rsid w:val="001F59D8"/>
    <w:rsid w:val="001F75C7"/>
    <w:rsid w:val="00201666"/>
    <w:rsid w:val="0020489E"/>
    <w:rsid w:val="00207E68"/>
    <w:rsid w:val="002123AD"/>
    <w:rsid w:val="00217137"/>
    <w:rsid w:val="00220CAE"/>
    <w:rsid w:val="002409AD"/>
    <w:rsid w:val="00241827"/>
    <w:rsid w:val="00251DE3"/>
    <w:rsid w:val="00252E87"/>
    <w:rsid w:val="0026518C"/>
    <w:rsid w:val="00265774"/>
    <w:rsid w:val="00270B00"/>
    <w:rsid w:val="00274542"/>
    <w:rsid w:val="002775A3"/>
    <w:rsid w:val="00282366"/>
    <w:rsid w:val="002825C0"/>
    <w:rsid w:val="00291E49"/>
    <w:rsid w:val="002921F4"/>
    <w:rsid w:val="00295E12"/>
    <w:rsid w:val="002A096B"/>
    <w:rsid w:val="002A2657"/>
    <w:rsid w:val="002A5D98"/>
    <w:rsid w:val="002B646F"/>
    <w:rsid w:val="002C0AC0"/>
    <w:rsid w:val="002C2F63"/>
    <w:rsid w:val="002D31DB"/>
    <w:rsid w:val="002D4BCA"/>
    <w:rsid w:val="002D6557"/>
    <w:rsid w:val="002D710B"/>
    <w:rsid w:val="002F7D68"/>
    <w:rsid w:val="00301F55"/>
    <w:rsid w:val="00311EE7"/>
    <w:rsid w:val="00311F21"/>
    <w:rsid w:val="003129EC"/>
    <w:rsid w:val="00324631"/>
    <w:rsid w:val="00340A53"/>
    <w:rsid w:val="00340EBD"/>
    <w:rsid w:val="0035273C"/>
    <w:rsid w:val="00354A69"/>
    <w:rsid w:val="003615BB"/>
    <w:rsid w:val="003659B9"/>
    <w:rsid w:val="00367FCE"/>
    <w:rsid w:val="00372C18"/>
    <w:rsid w:val="00374C89"/>
    <w:rsid w:val="00375963"/>
    <w:rsid w:val="003A00C7"/>
    <w:rsid w:val="003A6340"/>
    <w:rsid w:val="003B1191"/>
    <w:rsid w:val="003B5D04"/>
    <w:rsid w:val="003C1366"/>
    <w:rsid w:val="003D177D"/>
    <w:rsid w:val="003E2E21"/>
    <w:rsid w:val="003F2726"/>
    <w:rsid w:val="003F2ED3"/>
    <w:rsid w:val="003F3DF6"/>
    <w:rsid w:val="00412A97"/>
    <w:rsid w:val="00414A69"/>
    <w:rsid w:val="00443E15"/>
    <w:rsid w:val="0045292C"/>
    <w:rsid w:val="00474200"/>
    <w:rsid w:val="004763F4"/>
    <w:rsid w:val="00484321"/>
    <w:rsid w:val="00490876"/>
    <w:rsid w:val="00491E11"/>
    <w:rsid w:val="004936BB"/>
    <w:rsid w:val="004A61DA"/>
    <w:rsid w:val="004D5FA4"/>
    <w:rsid w:val="004E286E"/>
    <w:rsid w:val="004E66C8"/>
    <w:rsid w:val="004F6B67"/>
    <w:rsid w:val="005018B6"/>
    <w:rsid w:val="005022BD"/>
    <w:rsid w:val="005023CC"/>
    <w:rsid w:val="0050730D"/>
    <w:rsid w:val="00513222"/>
    <w:rsid w:val="00527E3A"/>
    <w:rsid w:val="005339F3"/>
    <w:rsid w:val="005427CD"/>
    <w:rsid w:val="00544B53"/>
    <w:rsid w:val="00552D85"/>
    <w:rsid w:val="00554A49"/>
    <w:rsid w:val="00556D6C"/>
    <w:rsid w:val="0056256E"/>
    <w:rsid w:val="00564912"/>
    <w:rsid w:val="00571C27"/>
    <w:rsid w:val="00574CD4"/>
    <w:rsid w:val="00581C4B"/>
    <w:rsid w:val="00582525"/>
    <w:rsid w:val="00586276"/>
    <w:rsid w:val="00590DD6"/>
    <w:rsid w:val="00594AC8"/>
    <w:rsid w:val="00594F27"/>
    <w:rsid w:val="005A1D96"/>
    <w:rsid w:val="005B5E52"/>
    <w:rsid w:val="005C2915"/>
    <w:rsid w:val="005C542A"/>
    <w:rsid w:val="005C670B"/>
    <w:rsid w:val="005C7B5E"/>
    <w:rsid w:val="005D5017"/>
    <w:rsid w:val="005E1520"/>
    <w:rsid w:val="005E308A"/>
    <w:rsid w:val="005E3839"/>
    <w:rsid w:val="005E3B94"/>
    <w:rsid w:val="005E6F0F"/>
    <w:rsid w:val="006009D9"/>
    <w:rsid w:val="00600B88"/>
    <w:rsid w:val="00601E43"/>
    <w:rsid w:val="00603FDC"/>
    <w:rsid w:val="00607371"/>
    <w:rsid w:val="0060779B"/>
    <w:rsid w:val="006104B9"/>
    <w:rsid w:val="0061662C"/>
    <w:rsid w:val="006230EE"/>
    <w:rsid w:val="00626AA6"/>
    <w:rsid w:val="00626E04"/>
    <w:rsid w:val="006320D8"/>
    <w:rsid w:val="00633599"/>
    <w:rsid w:val="0063733E"/>
    <w:rsid w:val="00641505"/>
    <w:rsid w:val="00643598"/>
    <w:rsid w:val="0065540C"/>
    <w:rsid w:val="00661E20"/>
    <w:rsid w:val="006646A5"/>
    <w:rsid w:val="00664D97"/>
    <w:rsid w:val="00665CC4"/>
    <w:rsid w:val="00671F3E"/>
    <w:rsid w:val="00673658"/>
    <w:rsid w:val="006872D1"/>
    <w:rsid w:val="006A02B6"/>
    <w:rsid w:val="006A1C0E"/>
    <w:rsid w:val="006A2CD3"/>
    <w:rsid w:val="006A7C98"/>
    <w:rsid w:val="006C195A"/>
    <w:rsid w:val="006C438D"/>
    <w:rsid w:val="006E27E1"/>
    <w:rsid w:val="006E6ED9"/>
    <w:rsid w:val="00701284"/>
    <w:rsid w:val="0070674C"/>
    <w:rsid w:val="00707FCA"/>
    <w:rsid w:val="007131E4"/>
    <w:rsid w:val="0071357B"/>
    <w:rsid w:val="007201F7"/>
    <w:rsid w:val="007204C8"/>
    <w:rsid w:val="00721677"/>
    <w:rsid w:val="00723E05"/>
    <w:rsid w:val="0072467C"/>
    <w:rsid w:val="00727E0F"/>
    <w:rsid w:val="0073655E"/>
    <w:rsid w:val="00740C41"/>
    <w:rsid w:val="007422BE"/>
    <w:rsid w:val="00747233"/>
    <w:rsid w:val="00747D3A"/>
    <w:rsid w:val="00772E49"/>
    <w:rsid w:val="0078165F"/>
    <w:rsid w:val="00790E9E"/>
    <w:rsid w:val="007A7B03"/>
    <w:rsid w:val="007A7E1E"/>
    <w:rsid w:val="007B33B2"/>
    <w:rsid w:val="007B34C8"/>
    <w:rsid w:val="007B5E3F"/>
    <w:rsid w:val="007B720A"/>
    <w:rsid w:val="007D4285"/>
    <w:rsid w:val="007F103E"/>
    <w:rsid w:val="007F1C9A"/>
    <w:rsid w:val="007F5D6D"/>
    <w:rsid w:val="007F620C"/>
    <w:rsid w:val="0080056F"/>
    <w:rsid w:val="00803919"/>
    <w:rsid w:val="0081354D"/>
    <w:rsid w:val="008201BF"/>
    <w:rsid w:val="00821CD2"/>
    <w:rsid w:val="008226A8"/>
    <w:rsid w:val="00842EAF"/>
    <w:rsid w:val="0085185F"/>
    <w:rsid w:val="00860041"/>
    <w:rsid w:val="00861466"/>
    <w:rsid w:val="00865179"/>
    <w:rsid w:val="008736D4"/>
    <w:rsid w:val="00876DC8"/>
    <w:rsid w:val="008803AA"/>
    <w:rsid w:val="00881485"/>
    <w:rsid w:val="0088219D"/>
    <w:rsid w:val="008A517B"/>
    <w:rsid w:val="008A5BB8"/>
    <w:rsid w:val="008A62B7"/>
    <w:rsid w:val="008C172B"/>
    <w:rsid w:val="008C2298"/>
    <w:rsid w:val="008D20B3"/>
    <w:rsid w:val="008D6715"/>
    <w:rsid w:val="008D6BB3"/>
    <w:rsid w:val="008E2FCB"/>
    <w:rsid w:val="008E2FE9"/>
    <w:rsid w:val="008E51A1"/>
    <w:rsid w:val="008F0AAB"/>
    <w:rsid w:val="008F4A92"/>
    <w:rsid w:val="0090149F"/>
    <w:rsid w:val="00901B45"/>
    <w:rsid w:val="00905CEE"/>
    <w:rsid w:val="009138FD"/>
    <w:rsid w:val="0092102E"/>
    <w:rsid w:val="00922961"/>
    <w:rsid w:val="00926462"/>
    <w:rsid w:val="00926C3E"/>
    <w:rsid w:val="00930659"/>
    <w:rsid w:val="009429AF"/>
    <w:rsid w:val="0094389E"/>
    <w:rsid w:val="009524D1"/>
    <w:rsid w:val="00952FD9"/>
    <w:rsid w:val="00957C54"/>
    <w:rsid w:val="00961805"/>
    <w:rsid w:val="00961D8C"/>
    <w:rsid w:val="00962DB6"/>
    <w:rsid w:val="00966F47"/>
    <w:rsid w:val="0097095C"/>
    <w:rsid w:val="00976CE8"/>
    <w:rsid w:val="0097774B"/>
    <w:rsid w:val="009803DB"/>
    <w:rsid w:val="00980923"/>
    <w:rsid w:val="00982E96"/>
    <w:rsid w:val="00986480"/>
    <w:rsid w:val="00991147"/>
    <w:rsid w:val="00992050"/>
    <w:rsid w:val="009939F2"/>
    <w:rsid w:val="00994C44"/>
    <w:rsid w:val="0099720A"/>
    <w:rsid w:val="009A299E"/>
    <w:rsid w:val="009B279E"/>
    <w:rsid w:val="009B641A"/>
    <w:rsid w:val="009B7F09"/>
    <w:rsid w:val="009C480C"/>
    <w:rsid w:val="009D2267"/>
    <w:rsid w:val="009E33C2"/>
    <w:rsid w:val="009F133C"/>
    <w:rsid w:val="009F3B10"/>
    <w:rsid w:val="009F511A"/>
    <w:rsid w:val="00A12700"/>
    <w:rsid w:val="00A15168"/>
    <w:rsid w:val="00A17750"/>
    <w:rsid w:val="00A24825"/>
    <w:rsid w:val="00A24F7B"/>
    <w:rsid w:val="00A43ED5"/>
    <w:rsid w:val="00A479EF"/>
    <w:rsid w:val="00A54666"/>
    <w:rsid w:val="00A54E60"/>
    <w:rsid w:val="00A67769"/>
    <w:rsid w:val="00A67825"/>
    <w:rsid w:val="00A707DA"/>
    <w:rsid w:val="00A87468"/>
    <w:rsid w:val="00A90990"/>
    <w:rsid w:val="00A92B1E"/>
    <w:rsid w:val="00AA2550"/>
    <w:rsid w:val="00AA284A"/>
    <w:rsid w:val="00AA5C27"/>
    <w:rsid w:val="00AB0234"/>
    <w:rsid w:val="00AB07FC"/>
    <w:rsid w:val="00AB197C"/>
    <w:rsid w:val="00AB2D2C"/>
    <w:rsid w:val="00AB37D6"/>
    <w:rsid w:val="00AB6D0F"/>
    <w:rsid w:val="00AB7730"/>
    <w:rsid w:val="00AC1A52"/>
    <w:rsid w:val="00AE1111"/>
    <w:rsid w:val="00AE49A6"/>
    <w:rsid w:val="00AE528F"/>
    <w:rsid w:val="00AF1D7C"/>
    <w:rsid w:val="00AF386E"/>
    <w:rsid w:val="00AF3B48"/>
    <w:rsid w:val="00AF4FAF"/>
    <w:rsid w:val="00B21D0D"/>
    <w:rsid w:val="00B27107"/>
    <w:rsid w:val="00B27857"/>
    <w:rsid w:val="00B31FCD"/>
    <w:rsid w:val="00B33DE7"/>
    <w:rsid w:val="00B477A6"/>
    <w:rsid w:val="00B47FC1"/>
    <w:rsid w:val="00B504D4"/>
    <w:rsid w:val="00B5506D"/>
    <w:rsid w:val="00B648B9"/>
    <w:rsid w:val="00B73B90"/>
    <w:rsid w:val="00B7667D"/>
    <w:rsid w:val="00B90B39"/>
    <w:rsid w:val="00BA347D"/>
    <w:rsid w:val="00BA547A"/>
    <w:rsid w:val="00BA5566"/>
    <w:rsid w:val="00BA7748"/>
    <w:rsid w:val="00BB31D0"/>
    <w:rsid w:val="00BB39D9"/>
    <w:rsid w:val="00BB7541"/>
    <w:rsid w:val="00BD1135"/>
    <w:rsid w:val="00BE0E3D"/>
    <w:rsid w:val="00BE6033"/>
    <w:rsid w:val="00BE683E"/>
    <w:rsid w:val="00C06098"/>
    <w:rsid w:val="00C0666D"/>
    <w:rsid w:val="00C14F6B"/>
    <w:rsid w:val="00C271F4"/>
    <w:rsid w:val="00C30379"/>
    <w:rsid w:val="00C40267"/>
    <w:rsid w:val="00C537A8"/>
    <w:rsid w:val="00C60044"/>
    <w:rsid w:val="00C60759"/>
    <w:rsid w:val="00C64601"/>
    <w:rsid w:val="00C74EDB"/>
    <w:rsid w:val="00C808CE"/>
    <w:rsid w:val="00C94D59"/>
    <w:rsid w:val="00CA0BFD"/>
    <w:rsid w:val="00CA1050"/>
    <w:rsid w:val="00CA33A8"/>
    <w:rsid w:val="00CA5073"/>
    <w:rsid w:val="00CB6AAF"/>
    <w:rsid w:val="00CC353F"/>
    <w:rsid w:val="00CC5A8E"/>
    <w:rsid w:val="00CC797D"/>
    <w:rsid w:val="00CC7ACC"/>
    <w:rsid w:val="00CD09BE"/>
    <w:rsid w:val="00CD2825"/>
    <w:rsid w:val="00CF0BAB"/>
    <w:rsid w:val="00CF1F82"/>
    <w:rsid w:val="00CF42BA"/>
    <w:rsid w:val="00CF4859"/>
    <w:rsid w:val="00CF6CB8"/>
    <w:rsid w:val="00CF7F66"/>
    <w:rsid w:val="00D12E8F"/>
    <w:rsid w:val="00D13853"/>
    <w:rsid w:val="00D20B36"/>
    <w:rsid w:val="00D26E10"/>
    <w:rsid w:val="00D30CB3"/>
    <w:rsid w:val="00D40407"/>
    <w:rsid w:val="00D475F2"/>
    <w:rsid w:val="00D55182"/>
    <w:rsid w:val="00D57267"/>
    <w:rsid w:val="00D57FDA"/>
    <w:rsid w:val="00D63224"/>
    <w:rsid w:val="00D63652"/>
    <w:rsid w:val="00D63DC5"/>
    <w:rsid w:val="00D81336"/>
    <w:rsid w:val="00D90DC5"/>
    <w:rsid w:val="00D95506"/>
    <w:rsid w:val="00D957D2"/>
    <w:rsid w:val="00D96B46"/>
    <w:rsid w:val="00D9793A"/>
    <w:rsid w:val="00DA44BB"/>
    <w:rsid w:val="00DB0169"/>
    <w:rsid w:val="00DB4D43"/>
    <w:rsid w:val="00DB52CA"/>
    <w:rsid w:val="00DB5EB2"/>
    <w:rsid w:val="00DB619C"/>
    <w:rsid w:val="00DB6D7A"/>
    <w:rsid w:val="00DD1104"/>
    <w:rsid w:val="00DD16AD"/>
    <w:rsid w:val="00DD6E39"/>
    <w:rsid w:val="00DF051F"/>
    <w:rsid w:val="00DF16D8"/>
    <w:rsid w:val="00DF4C8D"/>
    <w:rsid w:val="00DF6100"/>
    <w:rsid w:val="00E106B5"/>
    <w:rsid w:val="00E11F15"/>
    <w:rsid w:val="00E179AF"/>
    <w:rsid w:val="00E2469D"/>
    <w:rsid w:val="00E257AC"/>
    <w:rsid w:val="00E32D74"/>
    <w:rsid w:val="00E34340"/>
    <w:rsid w:val="00E46FEF"/>
    <w:rsid w:val="00E67A61"/>
    <w:rsid w:val="00E861D9"/>
    <w:rsid w:val="00E862E9"/>
    <w:rsid w:val="00E87F3C"/>
    <w:rsid w:val="00E90438"/>
    <w:rsid w:val="00E94251"/>
    <w:rsid w:val="00EB4DE1"/>
    <w:rsid w:val="00EB5068"/>
    <w:rsid w:val="00EC2F1B"/>
    <w:rsid w:val="00EC312B"/>
    <w:rsid w:val="00EC7E29"/>
    <w:rsid w:val="00ED274E"/>
    <w:rsid w:val="00ED77FB"/>
    <w:rsid w:val="00EE23A3"/>
    <w:rsid w:val="00EE2641"/>
    <w:rsid w:val="00EF4401"/>
    <w:rsid w:val="00EF5B75"/>
    <w:rsid w:val="00EF70B1"/>
    <w:rsid w:val="00F0088F"/>
    <w:rsid w:val="00F012F5"/>
    <w:rsid w:val="00F01E81"/>
    <w:rsid w:val="00F03697"/>
    <w:rsid w:val="00F06AAF"/>
    <w:rsid w:val="00F13B46"/>
    <w:rsid w:val="00F252F3"/>
    <w:rsid w:val="00F32C8F"/>
    <w:rsid w:val="00F577FD"/>
    <w:rsid w:val="00F6380A"/>
    <w:rsid w:val="00F67017"/>
    <w:rsid w:val="00F67FBD"/>
    <w:rsid w:val="00F7240C"/>
    <w:rsid w:val="00F747FC"/>
    <w:rsid w:val="00F8105E"/>
    <w:rsid w:val="00F9028B"/>
    <w:rsid w:val="00FB4635"/>
    <w:rsid w:val="00FB7E02"/>
    <w:rsid w:val="00FC0AD0"/>
    <w:rsid w:val="00FC286F"/>
    <w:rsid w:val="00FC432A"/>
    <w:rsid w:val="00FC53FE"/>
    <w:rsid w:val="00FD1101"/>
    <w:rsid w:val="00FD7445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AA075"/>
  <w15:chartTrackingRefBased/>
  <w15:docId w15:val="{AEDA3644-CDF4-489D-8B02-7EA0D5D5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859"/>
    <w:pPr>
      <w:spacing w:after="360" w:line="360" w:lineRule="auto"/>
      <w:jc w:val="both"/>
    </w:pPr>
    <w:rPr>
      <w:rFonts w:ascii="Calibri" w:eastAsia="Calibri" w:hAnsi="Calibri" w:cs="Arial"/>
      <w:sz w:val="22"/>
      <w:szCs w:val="22"/>
    </w:rPr>
  </w:style>
  <w:style w:type="paragraph" w:styleId="1">
    <w:name w:val="heading 1"/>
    <w:aliases w:val="H2,H2 Char,H2 Char Char,H2 Char Char תו, Char Char Char, Char Char,כותרת 1 תו2,כותרת 1 תו1 תו,כותרת 1 תו תו תו,כותרת 1 תו תו1,h1,H1,Header1,כותרת 1 תו1,כותרת 1 תו1 תו תו תו תו תו,????? 1 ??1,????? 1 ??1 ?? ?? ?? ?? ??,כותרת 1 תו תו תו תו תו,א4"/>
    <w:basedOn w:val="a"/>
    <w:link w:val="10"/>
    <w:uiPriority w:val="9"/>
    <w:qFormat/>
    <w:rsid w:val="00803919"/>
    <w:pPr>
      <w:numPr>
        <w:numId w:val="1"/>
      </w:numPr>
      <w:bidi/>
      <w:spacing w:after="0" w:line="240" w:lineRule="auto"/>
      <w:jc w:val="left"/>
      <w:outlineLvl w:val="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2">
    <w:name w:val="heading 2"/>
    <w:aliases w:val="head2,22Heading 2,E, Char Char Char2, תו Char תו, תו Char Char, תו Char, Char Char Char Char,Heading 2 Char3,Heading 2 Char1 Char2,Heading 2 Char Char Char2,Heading 2 Char Char Char Char Char2,Heading 2 Char Char Char Char Char Char Char2, תו"/>
    <w:basedOn w:val="a"/>
    <w:link w:val="20"/>
    <w:uiPriority w:val="9"/>
    <w:qFormat/>
    <w:rsid w:val="00803919"/>
    <w:pPr>
      <w:numPr>
        <w:ilvl w:val="1"/>
        <w:numId w:val="1"/>
      </w:numPr>
      <w:bidi/>
      <w:spacing w:after="0" w:line="240" w:lineRule="auto"/>
      <w:jc w:val="left"/>
      <w:outlineLvl w:val="1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3">
    <w:name w:val="heading 3"/>
    <w:aliases w:val="Heading 3 Char Char,Heading 3 Char Char Char,Heading 3 Char Char Char Char,Heading 31,Heading 3 Char Char1,Heading 3 Char Char Char1 Char,Heading 3 Char Char Char Char Char,כותרת 3 תו1 תו Char Char Char Char,Heading 3 Char,כותרת 3 תו1 תו תו,h3"/>
    <w:basedOn w:val="a"/>
    <w:link w:val="30"/>
    <w:uiPriority w:val="9"/>
    <w:qFormat/>
    <w:rsid w:val="00803919"/>
    <w:pPr>
      <w:numPr>
        <w:ilvl w:val="2"/>
        <w:numId w:val="1"/>
      </w:numPr>
      <w:bidi/>
      <w:spacing w:after="0" w:line="240" w:lineRule="auto"/>
      <w:jc w:val="left"/>
      <w:outlineLvl w:val="2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4">
    <w:name w:val="heading 4"/>
    <w:aliases w:val="Heading 4 תו תו,Heading 4 תו תו תו תו, Char,Char Char,Char Char Char,רמה 4,Char Char1,H4,4heading,4,l4,H41,4heading1,41,l41,H42,4heading2,42,l42,H43,4heading3,43,l43,H44,4heading4,44,l44,H45,4heading5,45,l45,H46,4heading6,46,l46,H47,4heading7"/>
    <w:basedOn w:val="a"/>
    <w:link w:val="40"/>
    <w:qFormat/>
    <w:rsid w:val="00803919"/>
    <w:pPr>
      <w:numPr>
        <w:ilvl w:val="3"/>
        <w:numId w:val="1"/>
      </w:numPr>
      <w:bidi/>
      <w:spacing w:after="0" w:line="240" w:lineRule="auto"/>
      <w:jc w:val="left"/>
      <w:outlineLvl w:val="3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5">
    <w:name w:val="heading 5"/>
    <w:aliases w:val="Heading 5 תו,blue,כותרת 51,blue תו תו,blue תו,Normal 20 B,Contrat 5,H5,Heading5_Titre5,h5,H51,H52,H53,H54,H55,H56,H57,H58,H59,H510,H511,H512,H513,H514,H515,H516,H517,H518,H519,H520,H521,H522,H523,H524,H525,H526,H527,H528,H529,H530,H531,H532"/>
    <w:basedOn w:val="a"/>
    <w:link w:val="50"/>
    <w:qFormat/>
    <w:rsid w:val="00803919"/>
    <w:pPr>
      <w:numPr>
        <w:ilvl w:val="4"/>
        <w:numId w:val="1"/>
      </w:numPr>
      <w:bidi/>
      <w:spacing w:after="0" w:line="240" w:lineRule="auto"/>
      <w:jc w:val="left"/>
      <w:outlineLvl w:val="4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6">
    <w:name w:val="heading 6"/>
    <w:basedOn w:val="a"/>
    <w:link w:val="60"/>
    <w:qFormat/>
    <w:rsid w:val="00803919"/>
    <w:pPr>
      <w:numPr>
        <w:ilvl w:val="5"/>
        <w:numId w:val="1"/>
      </w:numPr>
      <w:bidi/>
      <w:spacing w:after="0" w:line="240" w:lineRule="auto"/>
      <w:jc w:val="left"/>
      <w:outlineLvl w:val="5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7">
    <w:name w:val="heading 7"/>
    <w:basedOn w:val="a"/>
    <w:link w:val="70"/>
    <w:qFormat/>
    <w:rsid w:val="00803919"/>
    <w:pPr>
      <w:numPr>
        <w:ilvl w:val="6"/>
        <w:numId w:val="1"/>
      </w:numPr>
      <w:bidi/>
      <w:spacing w:after="0" w:line="240" w:lineRule="auto"/>
      <w:jc w:val="left"/>
      <w:outlineLvl w:val="6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8">
    <w:name w:val="heading 8"/>
    <w:basedOn w:val="a"/>
    <w:link w:val="80"/>
    <w:qFormat/>
    <w:rsid w:val="00803919"/>
    <w:pPr>
      <w:numPr>
        <w:ilvl w:val="7"/>
        <w:numId w:val="1"/>
      </w:numPr>
      <w:bidi/>
      <w:spacing w:after="0" w:line="240" w:lineRule="auto"/>
      <w:jc w:val="left"/>
      <w:outlineLvl w:val="7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9">
    <w:name w:val="heading 9"/>
    <w:basedOn w:val="a"/>
    <w:link w:val="90"/>
    <w:qFormat/>
    <w:rsid w:val="00803919"/>
    <w:pPr>
      <w:numPr>
        <w:ilvl w:val="8"/>
        <w:numId w:val="1"/>
      </w:numPr>
      <w:bidi/>
      <w:spacing w:after="0" w:line="240" w:lineRule="auto"/>
      <w:ind w:right="720"/>
      <w:jc w:val="left"/>
      <w:outlineLvl w:val="8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A248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19020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9020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="Arial" w:eastAsia="Times New Roman" w:hAnsi="Arial" w:cs="Miriam"/>
      <w:noProof/>
      <w:color w:val="FF0000"/>
      <w:sz w:val="20"/>
      <w:szCs w:val="20"/>
    </w:rPr>
  </w:style>
  <w:style w:type="character" w:styleId="Hyperlink">
    <w:name w:val="Hyperlink"/>
    <w:rsid w:val="00190200"/>
    <w:rPr>
      <w:color w:val="0000FF"/>
      <w:u w:val="single"/>
    </w:rPr>
  </w:style>
  <w:style w:type="paragraph" w:styleId="a6">
    <w:name w:val="header"/>
    <w:basedOn w:val="a"/>
    <w:rsid w:val="00CA105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A1050"/>
  </w:style>
  <w:style w:type="paragraph" w:styleId="a8">
    <w:name w:val="Balloon Text"/>
    <w:basedOn w:val="a"/>
    <w:link w:val="a9"/>
    <w:rsid w:val="007B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7B720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7095C"/>
    <w:pPr>
      <w:bidi/>
      <w:spacing w:after="0" w:line="240" w:lineRule="auto"/>
      <w:ind w:left="720"/>
      <w:jc w:val="left"/>
    </w:pPr>
    <w:rPr>
      <w:rFonts w:cs="Times New Roman"/>
    </w:rPr>
  </w:style>
  <w:style w:type="character" w:customStyle="1" w:styleId="a5">
    <w:name w:val="כותרת תחתונה תו"/>
    <w:link w:val="a4"/>
    <w:uiPriority w:val="99"/>
    <w:rsid w:val="00DD16AD"/>
    <w:rPr>
      <w:rFonts w:ascii="Arial" w:hAnsi="Arial" w:cs="Miriam"/>
      <w:noProof/>
      <w:color w:val="FF0000"/>
    </w:rPr>
  </w:style>
  <w:style w:type="character" w:styleId="ac">
    <w:name w:val="annotation reference"/>
    <w:rsid w:val="008803AA"/>
    <w:rPr>
      <w:sz w:val="16"/>
      <w:szCs w:val="16"/>
    </w:rPr>
  </w:style>
  <w:style w:type="paragraph" w:styleId="ad">
    <w:name w:val="annotation text"/>
    <w:basedOn w:val="a"/>
    <w:link w:val="ae"/>
    <w:rsid w:val="008803AA"/>
    <w:rPr>
      <w:sz w:val="20"/>
      <w:szCs w:val="20"/>
    </w:rPr>
  </w:style>
  <w:style w:type="character" w:customStyle="1" w:styleId="ae">
    <w:name w:val="טקסט הערה תו"/>
    <w:link w:val="ad"/>
    <w:rsid w:val="008803AA"/>
    <w:rPr>
      <w:rFonts w:ascii="Calibri" w:eastAsia="Calibri" w:hAnsi="Calibri" w:cs="Arial"/>
    </w:rPr>
  </w:style>
  <w:style w:type="paragraph" w:styleId="af">
    <w:name w:val="annotation subject"/>
    <w:basedOn w:val="ad"/>
    <w:next w:val="ad"/>
    <w:link w:val="af0"/>
    <w:rsid w:val="008803AA"/>
    <w:rPr>
      <w:b/>
      <w:bCs/>
    </w:rPr>
  </w:style>
  <w:style w:type="character" w:customStyle="1" w:styleId="af0">
    <w:name w:val="נושא הערה תו"/>
    <w:link w:val="af"/>
    <w:rsid w:val="008803AA"/>
    <w:rPr>
      <w:rFonts w:ascii="Calibri" w:eastAsia="Calibri" w:hAnsi="Calibri" w:cs="Arial"/>
      <w:b/>
      <w:bCs/>
    </w:rPr>
  </w:style>
  <w:style w:type="paragraph" w:customStyle="1" w:styleId="af1">
    <w:name w:val="סגנון רגיל +"/>
    <w:basedOn w:val="a"/>
    <w:rsid w:val="00311F21"/>
    <w:pPr>
      <w:overflowPunct w:val="0"/>
      <w:autoSpaceDE w:val="0"/>
      <w:autoSpaceDN w:val="0"/>
      <w:bidi/>
      <w:adjustRightInd w:val="0"/>
      <w:spacing w:after="0" w:line="240" w:lineRule="auto"/>
      <w:jc w:val="left"/>
      <w:textAlignment w:val="baseline"/>
    </w:pPr>
    <w:rPr>
      <w:rFonts w:ascii="Arial" w:eastAsia="Times New Roman" w:hAnsi="Arial"/>
      <w:lang w:eastAsia="he-IL"/>
    </w:rPr>
  </w:style>
  <w:style w:type="paragraph" w:customStyle="1" w:styleId="0">
    <w:name w:val="א0"/>
    <w:basedOn w:val="a"/>
    <w:rsid w:val="00311F21"/>
    <w:pPr>
      <w:widowControl w:val="0"/>
      <w:tabs>
        <w:tab w:val="left" w:pos="0"/>
        <w:tab w:val="left" w:pos="567"/>
        <w:tab w:val="left" w:pos="1134"/>
      </w:tabs>
      <w:bidi/>
      <w:spacing w:after="0" w:line="240" w:lineRule="auto"/>
      <w:ind w:left="567" w:hanging="567"/>
    </w:pPr>
    <w:rPr>
      <w:rFonts w:ascii="Times New Roman" w:eastAsia="Times New Roman" w:hAnsi="Times New Roman" w:cs="Narkisim"/>
      <w:szCs w:val="24"/>
      <w:lang w:eastAsia="he-IL"/>
    </w:rPr>
  </w:style>
  <w:style w:type="paragraph" w:styleId="af2">
    <w:name w:val="No Spacing"/>
    <w:uiPriority w:val="1"/>
    <w:qFormat/>
    <w:rsid w:val="00311F21"/>
    <w:pPr>
      <w:bidi/>
    </w:pPr>
    <w:rPr>
      <w:rFonts w:ascii="Calibri" w:hAnsi="Calibri" w:cs="Arial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FB7E02"/>
    <w:pPr>
      <w:bidi/>
      <w:spacing w:after="0" w:line="240" w:lineRule="auto"/>
      <w:jc w:val="left"/>
    </w:pPr>
    <w:rPr>
      <w:rFonts w:cs="Times New Roman"/>
    </w:rPr>
  </w:style>
  <w:style w:type="character" w:customStyle="1" w:styleId="af4">
    <w:name w:val="טקסט רגיל תו"/>
    <w:link w:val="af3"/>
    <w:uiPriority w:val="99"/>
    <w:rsid w:val="00FB7E02"/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BB31D0"/>
    <w:rPr>
      <w:rFonts w:ascii="David" w:hAnsi="David" w:cs="David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כותרת 1 תו"/>
    <w:aliases w:val="H2 תו,H2 Char תו,H2 Char Char תו1,H2 Char Char תו תו, Char Char Char תו, Char Char תו,כותרת 1 תו2 תו,כותרת 1 תו1 תו תו,כותרת 1 תו תו תו תו,כותרת 1 תו תו1 תו,h1 תו,H1 תו,Header1 תו,כותרת 1 תו1 תו1,כותרת 1 תו1 תו תו תו תו תו תו,????? 1 ??1 תו"/>
    <w:link w:val="1"/>
    <w:uiPriority w:val="9"/>
    <w:rsid w:val="00803919"/>
    <w:rPr>
      <w:rFonts w:cs="David"/>
      <w:sz w:val="24"/>
      <w:szCs w:val="26"/>
      <w:lang w:eastAsia="he-IL"/>
    </w:rPr>
  </w:style>
  <w:style w:type="character" w:customStyle="1" w:styleId="20">
    <w:name w:val="כותרת 2 תו"/>
    <w:aliases w:val="head2 תו,22Heading 2 תו,E תו, Char Char Char2 תו, תו Char תו תו, תו Char Char תו, תו Char תו1, Char Char Char Char תו,Heading 2 Char3 תו,Heading 2 Char1 Char2 תו,Heading 2 Char Char Char2 תו,Heading 2 Char Char Char Char Char2 תו, תו תו"/>
    <w:link w:val="2"/>
    <w:uiPriority w:val="9"/>
    <w:rsid w:val="00803919"/>
    <w:rPr>
      <w:rFonts w:cs="David"/>
      <w:sz w:val="24"/>
      <w:szCs w:val="26"/>
      <w:lang w:eastAsia="he-IL"/>
    </w:rPr>
  </w:style>
  <w:style w:type="character" w:customStyle="1" w:styleId="30">
    <w:name w:val="כותרת 3 תו"/>
    <w:aliases w:val="Heading 3 Char Char תו,Heading 3 Char Char Char תו,Heading 3 Char Char Char Char תו,Heading 31 תו,Heading 3 Char Char1 תו,Heading 3 Char Char Char1 Char תו,Heading 3 Char Char Char Char Char תו,כותרת 3 תו1 תו Char Char Char Char תו,h3 תו"/>
    <w:link w:val="3"/>
    <w:uiPriority w:val="9"/>
    <w:rsid w:val="00803919"/>
    <w:rPr>
      <w:rFonts w:cs="David"/>
      <w:sz w:val="24"/>
      <w:szCs w:val="26"/>
      <w:lang w:eastAsia="he-IL"/>
    </w:rPr>
  </w:style>
  <w:style w:type="character" w:customStyle="1" w:styleId="40">
    <w:name w:val="כותרת 4 תו"/>
    <w:aliases w:val="Heading 4 תו תו תו,Heading 4 תו תו תו תו תו, Char תו,Char Char תו,Char Char Char תו,רמה 4 תו,Char Char1 תו,H4 תו,4heading תו,4 תו,l4 תו,H41 תו,4heading1 תו,41 תו,l41 תו,H42 תו,4heading2 תו,42 תו,l42 תו,H43 תו,4heading3 תו,43 תו,l43 תו,H44 תו"/>
    <w:link w:val="4"/>
    <w:rsid w:val="00803919"/>
    <w:rPr>
      <w:rFonts w:cs="David"/>
      <w:sz w:val="24"/>
      <w:szCs w:val="26"/>
      <w:lang w:eastAsia="he-IL"/>
    </w:rPr>
  </w:style>
  <w:style w:type="character" w:customStyle="1" w:styleId="50">
    <w:name w:val="כותרת 5 תו"/>
    <w:aliases w:val="Heading 5 תו תו,blue תו1,כותרת 51 תו,blue תו תו תו,blue תו תו1,Normal 20 B תו,Contrat 5 תו,H5 תו,Heading5_Titre5 תו,h5 תו,H51 תו,H52 תו,H53 תו,H54 תו,H55 תו,H56 תו,H57 תו,H58 תו,H59 תו,H510 תו,H511 תו,H512 תו,H513 תו,H514 תו,H515 תו,H516 תו"/>
    <w:link w:val="5"/>
    <w:rsid w:val="00803919"/>
    <w:rPr>
      <w:rFonts w:cs="David"/>
      <w:sz w:val="24"/>
      <w:szCs w:val="26"/>
      <w:lang w:eastAsia="he-IL"/>
    </w:rPr>
  </w:style>
  <w:style w:type="character" w:customStyle="1" w:styleId="60">
    <w:name w:val="כותרת 6 תו"/>
    <w:link w:val="6"/>
    <w:rsid w:val="00803919"/>
    <w:rPr>
      <w:rFonts w:cs="David"/>
      <w:sz w:val="24"/>
      <w:szCs w:val="26"/>
      <w:lang w:eastAsia="he-IL"/>
    </w:rPr>
  </w:style>
  <w:style w:type="character" w:customStyle="1" w:styleId="70">
    <w:name w:val="כותרת 7 תו"/>
    <w:link w:val="7"/>
    <w:rsid w:val="00803919"/>
    <w:rPr>
      <w:rFonts w:cs="David"/>
      <w:sz w:val="24"/>
      <w:szCs w:val="26"/>
      <w:lang w:eastAsia="he-IL"/>
    </w:rPr>
  </w:style>
  <w:style w:type="character" w:customStyle="1" w:styleId="80">
    <w:name w:val="כותרת 8 תו"/>
    <w:link w:val="8"/>
    <w:rsid w:val="00803919"/>
    <w:rPr>
      <w:rFonts w:cs="David"/>
      <w:sz w:val="24"/>
      <w:szCs w:val="26"/>
      <w:lang w:eastAsia="he-IL"/>
    </w:rPr>
  </w:style>
  <w:style w:type="character" w:customStyle="1" w:styleId="90">
    <w:name w:val="כותרת 9 תו"/>
    <w:link w:val="9"/>
    <w:rsid w:val="00803919"/>
    <w:rPr>
      <w:rFonts w:cs="David"/>
      <w:sz w:val="24"/>
      <w:szCs w:val="26"/>
      <w:lang w:eastAsia="he-IL"/>
    </w:rPr>
  </w:style>
  <w:style w:type="character" w:customStyle="1" w:styleId="ab">
    <w:name w:val="פיסקת רשימה תו"/>
    <w:link w:val="aa"/>
    <w:uiPriority w:val="34"/>
    <w:rsid w:val="00803919"/>
    <w:rPr>
      <w:rFonts w:ascii="Calibri" w:eastAsia="Calibri" w:hAnsi="Calibri"/>
      <w:sz w:val="22"/>
      <w:szCs w:val="22"/>
    </w:rPr>
  </w:style>
  <w:style w:type="paragraph" w:styleId="af5">
    <w:name w:val="Revision"/>
    <w:hidden/>
    <w:uiPriority w:val="99"/>
    <w:semiHidden/>
    <w:rsid w:val="00265774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B06A86EA2268745A376D0205EF2F553" ma:contentTypeVersion="10" ma:contentTypeDescription="צור מסמך חדש." ma:contentTypeScope="" ma:versionID="e4ff88928c0a15e7a86680c520833d1e">
  <xsd:schema xmlns:xsd="http://www.w3.org/2001/XMLSchema" xmlns:xs="http://www.w3.org/2001/XMLSchema" xmlns:p="http://schemas.microsoft.com/office/2006/metadata/properties" xmlns:ns2="988b3bf5-9457-4be1-8a88-4bde119283a5" xmlns:ns3="5154934d-1c6a-4c92-afc1-765caf070e39" targetNamespace="http://schemas.microsoft.com/office/2006/metadata/properties" ma:root="true" ma:fieldsID="3d8f218fcf130d3e13f35ecb85a36ad0" ns2:_="" ns3:_="">
    <xsd:import namespace="988b3bf5-9457-4be1-8a88-4bde119283a5"/>
    <xsd:import namespace="5154934d-1c6a-4c92-afc1-765caf070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b3bf5-9457-4be1-8a88-4bde11928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תגיות תמונה" ma:readOnly="false" ma:fieldId="{5cf76f15-5ced-4ddc-b409-7134ff3c332f}" ma:taxonomyMulti="true" ma:sspId="5b771cc7-d80c-4281-9a64-32f9c371a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4934d-1c6a-4c92-afc1-765caf070e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718444-75eb-4878-b2c2-25570bf314a5}" ma:internalName="TaxCatchAll" ma:showField="CatchAllData" ma:web="5154934d-1c6a-4c92-afc1-765caf070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54934d-1c6a-4c92-afc1-765caf070e39" xsi:nil="true"/>
    <lcf76f155ced4ddcb4097134ff3c332f xmlns="988b3bf5-9457-4be1-8a88-4bde119283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A14736-909A-46A8-8942-5CFA4081E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AB20A-DE9B-4E9E-8FBA-8C7FB343CD9A}"/>
</file>

<file path=customXml/itemProps3.xml><?xml version="1.0" encoding="utf-8"?>
<ds:datastoreItem xmlns:ds="http://schemas.openxmlformats.org/officeDocument/2006/customXml" ds:itemID="{80D4FC5A-3289-4911-9D03-C6D5C4C24FA8}"/>
</file>

<file path=customXml/itemProps4.xml><?xml version="1.0" encoding="utf-8"?>
<ds:datastoreItem xmlns:ds="http://schemas.openxmlformats.org/officeDocument/2006/customXml" ds:itemID="{D7E3D4E7-1B0D-4EED-92D0-CA3A660AC6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>Council for higher educatio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המועצה להשכלה</dc:creator>
  <cp:keywords/>
  <cp:lastModifiedBy>סינדקי אדיס</cp:lastModifiedBy>
  <cp:revision>2</cp:revision>
  <cp:lastPrinted>2025-04-03T12:46:00Z</cp:lastPrinted>
  <dcterms:created xsi:type="dcterms:W3CDTF">2025-05-29T08:58:00Z</dcterms:created>
  <dcterms:modified xsi:type="dcterms:W3CDTF">2025-05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A86EA2268745A376D0205EF2F553</vt:lpwstr>
  </property>
</Properties>
</file>